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AF5" w:rsidRPr="00B12B6D" w:rsidRDefault="009679CB" w:rsidP="00401AF5">
      <w:r>
        <w:t>May 4, 2016</w:t>
      </w:r>
    </w:p>
    <w:p w:rsidR="00401AF5" w:rsidRPr="00B12B6D" w:rsidRDefault="00401AF5" w:rsidP="00401AF5"/>
    <w:p w:rsidR="00401AF5" w:rsidRPr="00B12B6D" w:rsidRDefault="00401AF5" w:rsidP="00401AF5"/>
    <w:p w:rsidR="00401AF5" w:rsidRDefault="009679CB" w:rsidP="00401AF5">
      <w:proofErr w:type="spellStart"/>
      <w:r>
        <w:t>Kristos</w:t>
      </w:r>
      <w:proofErr w:type="spellEnd"/>
      <w:r>
        <w:t xml:space="preserve"> </w:t>
      </w:r>
      <w:proofErr w:type="spellStart"/>
      <w:r>
        <w:t>Karmis</w:t>
      </w:r>
      <w:proofErr w:type="spellEnd"/>
      <w:r w:rsidR="00401AF5">
        <w:t>, President</w:t>
      </w:r>
    </w:p>
    <w:p w:rsidR="00401AF5" w:rsidRDefault="009679CB" w:rsidP="00401AF5">
      <w:proofErr w:type="spellStart"/>
      <w:r>
        <w:t>Mobilitie</w:t>
      </w:r>
      <w:proofErr w:type="spellEnd"/>
      <w:r>
        <w:t xml:space="preserve"> Management, LLC</w:t>
      </w:r>
    </w:p>
    <w:p w:rsidR="00401AF5" w:rsidRDefault="009679CB" w:rsidP="00401AF5">
      <w:r>
        <w:t>2220 University Drive</w:t>
      </w:r>
    </w:p>
    <w:p w:rsidR="009679CB" w:rsidRDefault="009679CB" w:rsidP="00401AF5">
      <w:r>
        <w:t>Newport Beach, CA  92660</w:t>
      </w:r>
    </w:p>
    <w:p w:rsidR="00401AF5" w:rsidRPr="00B12B6D" w:rsidRDefault="00401AF5" w:rsidP="00401AF5"/>
    <w:p w:rsidR="00401AF5" w:rsidRPr="00B12B6D" w:rsidRDefault="00401AF5" w:rsidP="00401AF5">
      <w:r w:rsidRPr="00B12B6D">
        <w:t xml:space="preserve">Dear </w:t>
      </w:r>
      <w:r>
        <w:t xml:space="preserve">Mr. </w:t>
      </w:r>
      <w:proofErr w:type="spellStart"/>
      <w:r w:rsidR="009679CB">
        <w:t>Karmis</w:t>
      </w:r>
      <w:proofErr w:type="spellEnd"/>
      <w:r>
        <w:t>:</w:t>
      </w:r>
    </w:p>
    <w:p w:rsidR="00401AF5" w:rsidRPr="00B12B6D" w:rsidRDefault="00401AF5" w:rsidP="00401AF5"/>
    <w:p w:rsidR="00401AF5" w:rsidRPr="00B12B6D" w:rsidRDefault="00401AF5" w:rsidP="00401AF5">
      <w:r w:rsidRPr="00B12B6D">
        <w:t xml:space="preserve">Effective </w:t>
      </w:r>
      <w:r w:rsidR="009679CB">
        <w:t>May 7, 2016</w:t>
      </w:r>
      <w:r w:rsidRPr="00B12B6D">
        <w:t xml:space="preserve">, the Utilities and Transportation Commission grants </w:t>
      </w:r>
      <w:proofErr w:type="spellStart"/>
      <w:r w:rsidR="009679CB">
        <w:t>Mobilitie</w:t>
      </w:r>
      <w:proofErr w:type="spellEnd"/>
      <w:r w:rsidR="009679CB">
        <w:t xml:space="preserve"> Management, LLC</w:t>
      </w:r>
      <w:r>
        <w:t xml:space="preserve">, </w:t>
      </w:r>
      <w:r w:rsidRPr="00B12B6D">
        <w:t>registration in Docket UT-</w:t>
      </w:r>
      <w:r w:rsidR="009679CB">
        <w:t>160413</w:t>
      </w:r>
      <w:r w:rsidRPr="00B12B6D">
        <w:rPr>
          <w:b/>
          <w:bCs/>
        </w:rPr>
        <w:t xml:space="preserve"> </w:t>
      </w:r>
      <w:r w:rsidRPr="00B12B6D">
        <w:t>as a competitive telecommunications company.  Enclosed is a certificate</w:t>
      </w:r>
      <w:r>
        <w:t xml:space="preserve"> providing</w:t>
      </w:r>
      <w:r w:rsidRPr="00B12B6D">
        <w:t xml:space="preserve"> evidenc</w:t>
      </w:r>
      <w:r>
        <w:t>e</w:t>
      </w:r>
      <w:r w:rsidRPr="00B12B6D">
        <w:t xml:space="preserve"> that </w:t>
      </w:r>
      <w:proofErr w:type="spellStart"/>
      <w:r w:rsidR="009679CB">
        <w:t>Mobilitie</w:t>
      </w:r>
      <w:proofErr w:type="spellEnd"/>
      <w:r w:rsidR="009679CB">
        <w:t xml:space="preserve"> Management, LLC</w:t>
      </w:r>
      <w:r>
        <w:t xml:space="preserve">, </w:t>
      </w:r>
      <w:r w:rsidRPr="00B12B6D">
        <w:t>is authorized to provide telecommunication services</w:t>
      </w:r>
      <w:r>
        <w:t xml:space="preserve"> in the state of Washington</w:t>
      </w:r>
      <w:r w:rsidRPr="00B12B6D">
        <w:t xml:space="preserve">.  As a registered telecommunications company, </w:t>
      </w:r>
      <w:proofErr w:type="spellStart"/>
      <w:r w:rsidR="009679CB">
        <w:t>Mobilitie</w:t>
      </w:r>
      <w:proofErr w:type="spellEnd"/>
      <w:r w:rsidR="009679CB">
        <w:t xml:space="preserve"> Management, LLC</w:t>
      </w:r>
      <w:r>
        <w:t xml:space="preserve">, </w:t>
      </w:r>
      <w:r w:rsidRPr="00B12B6D">
        <w:t xml:space="preserve">must comply with the statutes and rules governing telecommunications companies including RCW Title 80, </w:t>
      </w:r>
      <w:r>
        <w:t xml:space="preserve">WAC </w:t>
      </w:r>
      <w:r w:rsidRPr="00B12B6D">
        <w:t xml:space="preserve">480-80, </w:t>
      </w:r>
      <w:r>
        <w:t xml:space="preserve">WAC </w:t>
      </w:r>
      <w:r w:rsidRPr="00B12B6D">
        <w:t xml:space="preserve">480-120, and </w:t>
      </w:r>
      <w:r>
        <w:t>WAC</w:t>
      </w:r>
      <w:r w:rsidRPr="00B12B6D">
        <w:t xml:space="preserve"> 480-121.  WAC 480-121-063 identifies regulatory requirements that are waived for competitively classified telecommunication companies.</w:t>
      </w:r>
    </w:p>
    <w:p w:rsidR="00401AF5" w:rsidRPr="00B12B6D" w:rsidRDefault="00401AF5" w:rsidP="00401AF5"/>
    <w:p w:rsidR="00401AF5" w:rsidRPr="00B12B6D" w:rsidRDefault="00401AF5" w:rsidP="00401AF5">
      <w:r w:rsidRPr="00B12B6D">
        <w:t>In accordance with WAC 480-120-3</w:t>
      </w:r>
      <w:r>
        <w:t>82</w:t>
      </w:r>
      <w:r w:rsidRPr="00B12B6D">
        <w:t>,</w:t>
      </w:r>
      <w:r>
        <w:t xml:space="preserve"> </w:t>
      </w:r>
      <w:proofErr w:type="spellStart"/>
      <w:r w:rsidR="009679CB">
        <w:t>Mobilitie</w:t>
      </w:r>
      <w:proofErr w:type="spellEnd"/>
      <w:r w:rsidR="009679CB">
        <w:t xml:space="preserve"> Management, LLC</w:t>
      </w:r>
      <w:r>
        <w:t xml:space="preserve">, </w:t>
      </w:r>
      <w:r w:rsidRPr="00B12B6D">
        <w:t>must submit to the commission an annual report form and pay regulatory fees no later than May 1 of each year.</w:t>
      </w:r>
    </w:p>
    <w:p w:rsidR="00401AF5" w:rsidRPr="00B12B6D" w:rsidRDefault="00401AF5" w:rsidP="00401AF5"/>
    <w:p w:rsidR="00401AF5" w:rsidRPr="00B12B6D" w:rsidRDefault="00401AF5" w:rsidP="00401AF5">
      <w:r w:rsidRPr="00B12B6D">
        <w:t>Sincerely,</w:t>
      </w:r>
    </w:p>
    <w:p w:rsidR="00401AF5" w:rsidRPr="00B12B6D" w:rsidRDefault="00401AF5" w:rsidP="00401AF5"/>
    <w:p w:rsidR="00401AF5" w:rsidRPr="00B12B6D" w:rsidRDefault="00401AF5" w:rsidP="00401AF5"/>
    <w:p w:rsidR="00401AF5" w:rsidRDefault="00401AF5" w:rsidP="00401AF5"/>
    <w:p w:rsidR="00401AF5" w:rsidRPr="00B12B6D" w:rsidRDefault="00401AF5" w:rsidP="00401AF5"/>
    <w:p w:rsidR="00401AF5" w:rsidRPr="00B12B6D" w:rsidRDefault="00401AF5" w:rsidP="00401AF5">
      <w:r>
        <w:t>STEVEN V. KING</w:t>
      </w:r>
    </w:p>
    <w:p w:rsidR="009679CB" w:rsidRDefault="00401AF5" w:rsidP="00401AF5">
      <w:r w:rsidRPr="00B12B6D">
        <w:t xml:space="preserve">Executive </w:t>
      </w:r>
      <w:r>
        <w:t xml:space="preserve">Director and </w:t>
      </w:r>
      <w:r w:rsidRPr="00B12B6D">
        <w:t>Secretary</w:t>
      </w:r>
    </w:p>
    <w:p w:rsidR="009679CB" w:rsidRDefault="009679CB" w:rsidP="00401AF5"/>
    <w:p w:rsidR="009679CB" w:rsidRDefault="009679CB">
      <w:pPr>
        <w:spacing w:after="200" w:line="276" w:lineRule="auto"/>
      </w:pPr>
      <w:r>
        <w:br w:type="page"/>
      </w:r>
    </w:p>
    <w:p w:rsidR="00401AF5" w:rsidRPr="00D55D86" w:rsidRDefault="00401AF5" w:rsidP="00401AF5">
      <w:pPr>
        <w:rPr>
          <w:bCs/>
        </w:rPr>
      </w:pPr>
      <w:bookmarkStart w:id="0" w:name="_GoBack"/>
      <w:bookmarkEnd w:id="0"/>
      <w:r w:rsidRPr="00D55D86">
        <w:rPr>
          <w:b/>
        </w:rPr>
        <w:lastRenderedPageBreak/>
        <w:t xml:space="preserve">NOTICE TO PARTIES:  </w:t>
      </w:r>
      <w:r w:rsidRPr="00D55D86">
        <w:rPr>
          <w:bCs/>
        </w:rPr>
        <w:t>This is an order delegated to the Secretary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401AF5" w:rsidRPr="00D55D86" w:rsidRDefault="00401AF5" w:rsidP="00401AF5">
      <w:pPr>
        <w:spacing w:line="264" w:lineRule="auto"/>
        <w:rPr>
          <w:bCs/>
        </w:rPr>
      </w:pPr>
    </w:p>
    <w:p w:rsidR="00401AF5" w:rsidRPr="00530652" w:rsidRDefault="00401AF5" w:rsidP="00401AF5">
      <w:pPr>
        <w:spacing w:line="264" w:lineRule="auto"/>
        <w:rPr>
          <w:bCs/>
        </w:rPr>
      </w:pPr>
      <w:r w:rsidRPr="00D55D86">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401AF5" w:rsidRPr="00530652" w:rsidRDefault="00401AF5" w:rsidP="00401AF5">
      <w:pPr>
        <w:spacing w:line="264" w:lineRule="auto"/>
        <w:rPr>
          <w:bCs/>
        </w:rPr>
      </w:pPr>
    </w:p>
    <w:p w:rsidR="00401AF5" w:rsidRPr="00530652" w:rsidRDefault="00401AF5" w:rsidP="00401AF5">
      <w:pPr>
        <w:spacing w:line="264" w:lineRule="auto"/>
        <w:rPr>
          <w:bCs/>
        </w:rPr>
      </w:pPr>
      <w:r w:rsidRPr="00530652">
        <w:rPr>
          <w:bCs/>
        </w:rPr>
        <w:t>This notice and review process is pursuant to the provisions of RCW 80.01.030 and WAC 480-07-904</w:t>
      </w:r>
      <w:r>
        <w:rPr>
          <w:bCs/>
        </w:rPr>
        <w:t>(1</w:t>
      </w:r>
      <w:proofErr w:type="gramStart"/>
      <w:r>
        <w:rPr>
          <w:bCs/>
        </w:rPr>
        <w:t>)(</w:t>
      </w:r>
      <w:proofErr w:type="gramEnd"/>
      <w:r>
        <w:rPr>
          <w:bCs/>
        </w:rPr>
        <w:t>k)</w:t>
      </w:r>
      <w:r w:rsidRPr="00530652">
        <w:rPr>
          <w:bCs/>
        </w:rPr>
        <w:t xml:space="preserve">.  </w:t>
      </w:r>
    </w:p>
    <w:p w:rsidR="00401AF5" w:rsidRPr="00B12B6D" w:rsidRDefault="00401AF5" w:rsidP="00401AF5"/>
    <w:p w:rsidR="00A15F42" w:rsidRPr="00401AF5" w:rsidRDefault="00A15F42" w:rsidP="00401AF5"/>
    <w:sectPr w:rsidR="00A15F42" w:rsidRPr="00401AF5"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187" w:rsidRDefault="00F71187" w:rsidP="00AB61BF">
      <w:r>
        <w:separator/>
      </w:r>
    </w:p>
  </w:endnote>
  <w:endnote w:type="continuationSeparator" w:id="0">
    <w:p w:rsidR="00F71187" w:rsidRDefault="00F711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187" w:rsidRDefault="00F71187" w:rsidP="00AB61BF">
      <w:r>
        <w:separator/>
      </w:r>
    </w:p>
  </w:footnote>
  <w:footnote w:type="continuationSeparator" w:id="0">
    <w:p w:rsidR="00F71187" w:rsidRDefault="00F711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rsidR="00AB61BF" w:rsidRDefault="00AB61BF" w:rsidP="00AB61BF">
    <w:pPr>
      <w:rPr>
        <w:sz w:val="14"/>
      </w:rPr>
    </w:pPr>
  </w:p>
  <w:p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rsidR="00AB61BF" w:rsidRDefault="00AB61BF" w:rsidP="00AB61BF">
    <w:pPr>
      <w:jc w:val="center"/>
      <w:rPr>
        <w:color w:val="008000"/>
        <w:sz w:val="8"/>
      </w:rPr>
    </w:pPr>
  </w:p>
  <w:p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rsidR="00AB61BF" w:rsidRDefault="00AB61BF" w:rsidP="00AB61BF">
    <w:pPr>
      <w:jc w:val="center"/>
      <w:rPr>
        <w:i/>
        <w:color w:val="008000"/>
        <w:sz w:val="8"/>
      </w:rPr>
    </w:pPr>
  </w:p>
  <w:p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E1243"/>
    <w:multiLevelType w:val="hybridMultilevel"/>
    <w:tmpl w:val="6E6A3FD0"/>
    <w:lvl w:ilvl="0" w:tplc="175A17A8">
      <w:start w:val="1"/>
      <w:numFmt w:val="decimal"/>
      <w:lvlText w:val="%1"/>
      <w:lvlJc w:val="left"/>
      <w:pPr>
        <w:tabs>
          <w:tab w:val="num" w:pos="-3600"/>
        </w:tabs>
        <w:ind w:left="-3600" w:hanging="36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C449E"/>
    <w:rsid w:val="001C6369"/>
    <w:rsid w:val="001E77EB"/>
    <w:rsid w:val="001F31D2"/>
    <w:rsid w:val="001F5D4C"/>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B477D"/>
    <w:rsid w:val="003B74A9"/>
    <w:rsid w:val="003C5AEE"/>
    <w:rsid w:val="003E2E17"/>
    <w:rsid w:val="003E3CF5"/>
    <w:rsid w:val="003E63F7"/>
    <w:rsid w:val="00401AF5"/>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10B90"/>
    <w:rsid w:val="00531C07"/>
    <w:rsid w:val="00533DD6"/>
    <w:rsid w:val="00534FE3"/>
    <w:rsid w:val="00535863"/>
    <w:rsid w:val="005431AE"/>
    <w:rsid w:val="0054755F"/>
    <w:rsid w:val="00572F1D"/>
    <w:rsid w:val="005763F7"/>
    <w:rsid w:val="0058130D"/>
    <w:rsid w:val="00595A18"/>
    <w:rsid w:val="005B3230"/>
    <w:rsid w:val="005B4E86"/>
    <w:rsid w:val="005C3742"/>
    <w:rsid w:val="005E4873"/>
    <w:rsid w:val="006032AE"/>
    <w:rsid w:val="00603E96"/>
    <w:rsid w:val="006267CA"/>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A2CAE"/>
    <w:rsid w:val="007A50FE"/>
    <w:rsid w:val="007C5E20"/>
    <w:rsid w:val="007F6D68"/>
    <w:rsid w:val="00816202"/>
    <w:rsid w:val="008230E3"/>
    <w:rsid w:val="00826FEA"/>
    <w:rsid w:val="0083782A"/>
    <w:rsid w:val="00856CAA"/>
    <w:rsid w:val="008C283E"/>
    <w:rsid w:val="008D4F02"/>
    <w:rsid w:val="008F1B59"/>
    <w:rsid w:val="009246E4"/>
    <w:rsid w:val="00944B34"/>
    <w:rsid w:val="009679CB"/>
    <w:rsid w:val="0097341B"/>
    <w:rsid w:val="009765B2"/>
    <w:rsid w:val="009D14CC"/>
    <w:rsid w:val="009F496B"/>
    <w:rsid w:val="009F69BF"/>
    <w:rsid w:val="009F6D8C"/>
    <w:rsid w:val="00A11808"/>
    <w:rsid w:val="00A15F42"/>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501E6"/>
    <w:rsid w:val="00C7013F"/>
    <w:rsid w:val="00C905EF"/>
    <w:rsid w:val="00C9626E"/>
    <w:rsid w:val="00CA017A"/>
    <w:rsid w:val="00CE37D5"/>
    <w:rsid w:val="00CF33A3"/>
    <w:rsid w:val="00CF7C80"/>
    <w:rsid w:val="00D32561"/>
    <w:rsid w:val="00D57864"/>
    <w:rsid w:val="00D91265"/>
    <w:rsid w:val="00DB7A1B"/>
    <w:rsid w:val="00DF0FAA"/>
    <w:rsid w:val="00E142E7"/>
    <w:rsid w:val="00E228DB"/>
    <w:rsid w:val="00E95575"/>
    <w:rsid w:val="00EA03FE"/>
    <w:rsid w:val="00ED1C3A"/>
    <w:rsid w:val="00EE231D"/>
    <w:rsid w:val="00EE5575"/>
    <w:rsid w:val="00EF79E8"/>
    <w:rsid w:val="00EF7E1C"/>
    <w:rsid w:val="00F0157C"/>
    <w:rsid w:val="00F40076"/>
    <w:rsid w:val="00F71187"/>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F7E1C"/>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F7E1C"/>
    <w:rPr>
      <w:rFonts w:ascii="Palatino Linotype" w:eastAsia="Times New Roman" w:hAnsi="Palatino Linotype" w:cs="Arial"/>
      <w:sz w:val="24"/>
      <w:szCs w:val="24"/>
    </w:rPr>
  </w:style>
  <w:style w:type="paragraph" w:styleId="ListParagraph">
    <w:name w:val="List Paragraph"/>
    <w:basedOn w:val="Normal"/>
    <w:uiPriority w:val="34"/>
    <w:qFormat/>
    <w:rsid w:val="00EF7E1C"/>
    <w:pPr>
      <w:widowControl w:val="0"/>
      <w:autoSpaceDE w:val="0"/>
      <w:autoSpaceDN w:val="0"/>
      <w:adjustRightInd w:val="0"/>
      <w:ind w:left="720"/>
    </w:pPr>
    <w:rPr>
      <w:rFonts w:ascii="Courier" w:hAnsi="Courie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Registration</CaseType>
    <IndustryCode xmlns="dc463f71-b30c-4ab2-9473-d307f9d35888">170</IndustryCode>
    <CaseStatus xmlns="dc463f71-b30c-4ab2-9473-d307f9d35888">Closed</CaseStatus>
    <OpenedDate xmlns="dc463f71-b30c-4ab2-9473-d307f9d35888">2016-04-08T07:00:00+00:00</OpenedDate>
    <Date1 xmlns="dc463f71-b30c-4ab2-9473-d307f9d35888">2016-05-04T16:01:08+00:00</Date1>
    <IsDocumentOrder xmlns="dc463f71-b30c-4ab2-9473-d307f9d35888" xsi:nil="true"/>
    <IsHighlyConfidential xmlns="dc463f71-b30c-4ab2-9473-d307f9d35888">false</IsHighlyConfidential>
    <CaseCompanyNames xmlns="dc463f71-b30c-4ab2-9473-d307f9d35888">Mobilitie Management, LLC</CaseCompanyNames>
    <DocketNumber xmlns="dc463f71-b30c-4ab2-9473-d307f9d35888">1604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3A28DFC0D5050429803E4E35B82DF4E" ma:contentTypeVersion="96" ma:contentTypeDescription="" ma:contentTypeScope="" ma:versionID="4eec6aad339a0cdb9b102815478847d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EE3B0-314C-4A48-B383-2D17632F1F3B}"/>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B28CCC99-A22B-44AD-AE32-70A5A2793100}"/>
</file>

<file path=customXml/itemProps5.xml><?xml version="1.0" encoding="utf-8"?>
<ds:datastoreItem xmlns:ds="http://schemas.openxmlformats.org/officeDocument/2006/customXml" ds:itemID="{1AEB061D-A570-4151-91DE-0CA566A03A4E}"/>
</file>

<file path=docProps/app.xml><?xml version="1.0" encoding="utf-8"?>
<Properties xmlns="http://schemas.openxmlformats.org/officeDocument/2006/extended-properties" xmlns:vt="http://schemas.openxmlformats.org/officeDocument/2006/docPropsVTypes">
  <Template>Normal</Template>
  <TotalTime>6</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Leipski, Tina (UTC)</cp:lastModifiedBy>
  <cp:revision>2</cp:revision>
  <cp:lastPrinted>2009-09-23T22:56:00Z</cp:lastPrinted>
  <dcterms:created xsi:type="dcterms:W3CDTF">2016-04-27T15:32:00Z</dcterms:created>
  <dcterms:modified xsi:type="dcterms:W3CDTF">2016-04-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3A28DFC0D5050429803E4E35B82DF4E</vt:lpwstr>
  </property>
  <property fmtid="{D5CDD505-2E9C-101B-9397-08002B2CF9AE}" pid="3" name="Status">
    <vt:lpwstr>Templates</vt:lpwstr>
  </property>
  <property fmtid="{D5CDD505-2E9C-101B-9397-08002B2CF9AE}" pid="4" name="_docset_NoMedatataSyncRequired">
    <vt:lpwstr>False</vt:lpwstr>
  </property>
</Properties>
</file>